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74387D52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 </w:t>
      </w:r>
      <w:r w:rsidR="0092603B">
        <w:t xml:space="preserve">19 </w:t>
      </w:r>
      <w:r w:rsidR="00B81FCB">
        <w:t>January</w:t>
      </w:r>
      <w:r w:rsidR="00B81FCB" w:rsidRPr="00F43D4E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F43D4E" w14:paraId="3B2C958F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1"/>
      <w:tr w:rsidR="00EA3476" w:rsidRPr="00F43D4E" w14:paraId="37A17841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62F8" w14:textId="164648E9" w:rsidR="00EA3476" w:rsidRPr="00F43D4E" w:rsidRDefault="00A77E55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9D90" w14:textId="2A83BA74" w:rsidR="00EA3476" w:rsidRDefault="00EA347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20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4C25" w14:textId="5730C491" w:rsidR="00EA3476" w:rsidRDefault="00EA3476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F80C" w14:textId="77777777" w:rsidR="00EA3476" w:rsidRDefault="00EA3476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2DB5EF13" w14:textId="3C758AA6" w:rsidR="00A77E55" w:rsidRPr="00FB1AF6" w:rsidRDefault="00A77E55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EA3476" w:rsidRPr="00F43D4E" w14:paraId="329CEE47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EE8C" w14:textId="77777777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F0D" w14:textId="4C6628AA" w:rsidR="00EA3476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D66C" w14:textId="179B5FC1" w:rsidR="00EA3476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8C2" w14:textId="4897AE86" w:rsidR="00EA3476" w:rsidRPr="00FB1AF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EA3476" w:rsidRPr="00F43D4E" w14:paraId="3CCDA1BE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EA3476" w:rsidRPr="00F43D4E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A3476" w:rsidRPr="00F43D4E" w14:paraId="34E973D3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3B20" w14:textId="26AA4C98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0C4C" w14:textId="37F8D6A5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900" w14:textId="77777777" w:rsidR="00EA3476" w:rsidRPr="00F43D4E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BB7F" w14:textId="77777777" w:rsidR="00EA347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B16633A" w14:textId="539FA55E" w:rsidR="00EA3476" w:rsidRPr="00F43D4E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EA3476" w:rsidRPr="00F43D4E" w14:paraId="133627F0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3CFA" w14:textId="77777777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12B1" w14:textId="7A14D4AE" w:rsidR="00EA3476" w:rsidRPr="00F43D4E" w:rsidDel="00EA3476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0244" w14:textId="17780C58" w:rsidR="00EA3476" w:rsidRPr="00F43D4E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3D3C" w14:textId="77777777" w:rsidR="00EA347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Sports Centre</w:t>
            </w:r>
          </w:p>
          <w:p w14:paraId="79819C02" w14:textId="77777777" w:rsidR="00EA3476" w:rsidRPr="00EA347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 xml:space="preserve">4/F, 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 Municipal Services Building,</w:t>
            </w:r>
          </w:p>
          <w:p w14:paraId="6BA0CF1B" w14:textId="53F34209" w:rsidR="00EA3476" w:rsidRPr="00F43D4E" w:rsidRDefault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>2 Yuk Sau Street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E31130" w:rsidRPr="00F43D4E" w14:paraId="5E2044C5" w14:textId="77777777" w:rsidTr="00C2643A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5197EC0" w14:textId="77777777" w:rsidR="00E31130" w:rsidRPr="00F43D4E" w:rsidRDefault="00E31130" w:rsidP="00C264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5A634A6B" w14:textId="77777777" w:rsidTr="003F70CE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F90F" w14:textId="495AA583" w:rsidR="00742627" w:rsidRDefault="0092603B" w:rsidP="006330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ootball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910F" w14:textId="30F09B3A" w:rsidR="00742627" w:rsidRDefault="00742627" w:rsidP="006330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3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D9C6" w14:textId="4D5E8F77" w:rsidR="00742627" w:rsidRPr="00F43D4E" w:rsidRDefault="00742627" w:rsidP="006330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A3DA" w14:textId="77777777" w:rsidR="00742627" w:rsidRDefault="00742627" w:rsidP="0063308F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34A93502" w14:textId="03BAD045" w:rsidR="0092603B" w:rsidRPr="00F43D4E" w:rsidRDefault="0092603B" w:rsidP="0063308F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Kwong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63308F" w:rsidRPr="00F43D4E" w14:paraId="3EDAEF3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A21A62" w14:textId="77777777" w:rsidR="0063308F" w:rsidRPr="00F43D4E" w:rsidRDefault="0063308F" w:rsidP="006330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65446434" w14:textId="77777777" w:rsidTr="00CC541F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593F9" w14:textId="2BDFDC9B" w:rsidR="00742627" w:rsidRPr="00F43D4E" w:rsidRDefault="0092603B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6E9A" w14:textId="0C09624B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4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FE28" w14:textId="6DFEA7BD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BB6F" w14:textId="77777777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14:paraId="2F803A2C" w14:textId="4A3F91C0" w:rsidR="0092603B" w:rsidRPr="00F43D4E" w:rsidRDefault="0092603B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each Road, Repulse Bay, Hong Kong</w:t>
            </w:r>
          </w:p>
        </w:tc>
      </w:tr>
      <w:tr w:rsidR="00742627" w:rsidRPr="00F43D4E" w14:paraId="3C79A152" w14:textId="77777777" w:rsidTr="00CC541F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0A8E7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768A" w14:textId="4212231C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11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770E" w14:textId="52EC1585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35B8" w14:textId="460266C2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08C240B0" w14:textId="77777777" w:rsidTr="00CC541F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2475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54D9" w14:textId="2339D33C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18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F973" w14:textId="16AFC836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8AD8" w14:textId="70A08825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5B15260F" w14:textId="77777777" w:rsidTr="00CC541F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2B09F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9429" w14:textId="705726E1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25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BEEA" w14:textId="14E4683C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DE91" w14:textId="197F8291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6E51437E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95AE6D" w14:textId="77777777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34ABA823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F4FB" w14:textId="539093FB" w:rsidR="00742627" w:rsidRPr="00F43D4E" w:rsidRDefault="0092603B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F39C" w14:textId="06967569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8AE0" w14:textId="1748796E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3B3E" w14:textId="77777777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0C15A019" w14:textId="30787BD6" w:rsidR="0092603B" w:rsidRPr="00FB1AF6" w:rsidRDefault="0092603B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742627" w:rsidRPr="00F43D4E" w14:paraId="61180439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1039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5511" w14:textId="7F0F4110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387B" w14:textId="7BAFCBAE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8F37" w14:textId="2225BF29" w:rsidR="00742627" w:rsidRPr="00FB1AF6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7CE598F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4627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191D" w14:textId="0C966904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4A4C" w14:textId="69CED046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1A81" w14:textId="3E18F43B" w:rsidR="00742627" w:rsidRPr="00FB1AF6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4BE63ED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58CF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D70A" w14:textId="2C66891A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6C4D" w14:textId="3CF787CF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C5BA" w14:textId="7F21F26D" w:rsidR="00742627" w:rsidRPr="00FB1AF6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473EF305" w14:textId="77777777" w:rsidTr="004C2E0F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02514E2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50B0" w14:textId="6EEC01D8" w:rsidR="00742627" w:rsidRPr="00F43D4E" w:rsidRDefault="0092603B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5F21" w14:textId="60DC5A65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641B" w14:textId="11F8CB29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7A65" w14:textId="77777777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74CD4808" w14:textId="6654343B" w:rsidR="0092603B" w:rsidRPr="00F43D4E" w:rsidRDefault="0092603B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742627" w:rsidRPr="00F43D4E" w14:paraId="4AB79994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067D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D06F" w14:textId="21A9E669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293C" w14:textId="4D17EAAC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C6C1" w14:textId="2992B1D6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5AF4C6F0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CCFE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EA51" w14:textId="0AA7D960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E82F" w14:textId="517F4336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4D35" w14:textId="1A4246BC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5426549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AC35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2599" w14:textId="6FD3CA3D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4F32" w14:textId="62EED444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3198" w14:textId="7F5232CE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75FDC8B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F6191" w:rsidRPr="00F43D4E" w14:paraId="3DEDFC35" w14:textId="77777777" w:rsidTr="008C6A04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C3D4" w14:textId="2646C981" w:rsidR="005F6191" w:rsidRPr="00F43D4E" w:rsidRDefault="005F6191" w:rsidP="005F619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olley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7C4C" w14:textId="1B9B60F6" w:rsidR="005F6191" w:rsidRDefault="005F6191" w:rsidP="005F619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Pr="008B2D2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5930" w14:textId="62052599" w:rsidR="005F6191" w:rsidRDefault="005F6191" w:rsidP="005F619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A2D8" w14:textId="77777777" w:rsidR="005F6191" w:rsidRDefault="005F6191" w:rsidP="005F619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14:paraId="2B78374B" w14:textId="5EE31A53" w:rsidR="005F6191" w:rsidRPr="00F43D4E" w:rsidRDefault="005F6191" w:rsidP="005F619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9/F, 250 Victoria Road,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Fu Lam, Hong Kong</w:t>
            </w:r>
          </w:p>
        </w:tc>
      </w:tr>
      <w:tr w:rsidR="005F6191" w:rsidRPr="00F43D4E" w14:paraId="473CD11F" w14:textId="77777777" w:rsidTr="008C6A04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646D" w14:textId="77777777" w:rsidR="005F6191" w:rsidRPr="00F43D4E" w:rsidRDefault="005F6191" w:rsidP="005F619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AE5E" w14:textId="7675ADD9" w:rsidR="005F6191" w:rsidRDefault="005F6191" w:rsidP="005F619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Pr="008B2D2E">
              <w:rPr>
                <w:rFonts w:ascii="Garamond" w:hAnsi="Garamond" w:cs="Tahoma"/>
                <w:sz w:val="22"/>
                <w:szCs w:val="22"/>
                <w:lang w:eastAsia="zh-CN"/>
              </w:rPr>
              <w:t>21 Feb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741" w14:textId="3695D34F" w:rsidR="005F6191" w:rsidRDefault="005F6191" w:rsidP="005F619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7329" w14:textId="4975C488" w:rsidR="005F6191" w:rsidRPr="00F43D4E" w:rsidRDefault="005F6191" w:rsidP="005F619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5F6191" w:rsidRPr="00F43D4E" w14:paraId="5E25DE29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B9715A3" w14:textId="77777777" w:rsidR="005F6191" w:rsidRPr="00F43D4E" w:rsidRDefault="005F6191" w:rsidP="005F619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14:paraId="35104FD4" w14:textId="77777777" w:rsidR="00CF7DB0" w:rsidRPr="000C69D4" w:rsidRDefault="00CF7DB0">
      <w:pPr>
        <w:rPr>
          <w:rFonts w:ascii="Garamond" w:hAnsi="Garamond"/>
        </w:rPr>
      </w:pPr>
    </w:p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AF21C2">
      <w:headerReference w:type="first" r:id="rId14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FE73" w14:textId="77777777" w:rsidR="009F0625" w:rsidRDefault="009F0625">
      <w:r>
        <w:separator/>
      </w:r>
    </w:p>
  </w:endnote>
  <w:endnote w:type="continuationSeparator" w:id="0">
    <w:p w14:paraId="3F7CF6DE" w14:textId="77777777" w:rsidR="009F0625" w:rsidRDefault="009F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EC2BB" w14:textId="77777777" w:rsidR="009F0625" w:rsidRDefault="009F0625">
      <w:r>
        <w:separator/>
      </w:r>
    </w:p>
  </w:footnote>
  <w:footnote w:type="continuationSeparator" w:id="0">
    <w:p w14:paraId="5BC35034" w14:textId="77777777" w:rsidR="009F0625" w:rsidRDefault="009F0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4F92"/>
    <w:rsid w:val="00325397"/>
    <w:rsid w:val="0032548B"/>
    <w:rsid w:val="003257E9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4ADD"/>
    <w:rsid w:val="004E53F5"/>
    <w:rsid w:val="004E5AD0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5705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2ED9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476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77DE8-3312-4728-B07C-2307B0C1D86E}"/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F704226F-F354-4F32-9046-FABB433D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3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276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Yvonne MAK</cp:lastModifiedBy>
  <cp:revision>12</cp:revision>
  <cp:lastPrinted>2022-10-24T07:10:00Z</cp:lastPrinted>
  <dcterms:created xsi:type="dcterms:W3CDTF">2022-12-23T06:47:00Z</dcterms:created>
  <dcterms:modified xsi:type="dcterms:W3CDTF">2023-01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